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849" w:rsidRDefault="00262849" w:rsidP="00262849">
      <w:pPr>
        <w:jc w:val="center"/>
        <w:rPr>
          <w:b/>
          <w:lang w:val="en-US"/>
        </w:rPr>
      </w:pPr>
      <w:bookmarkStart w:id="0" w:name="_GoBack"/>
      <w:bookmarkEnd w:id="0"/>
      <w:r w:rsidRPr="00262849">
        <w:rPr>
          <w:b/>
          <w:lang w:val="en-US"/>
        </w:rPr>
        <w:t>Inter-Institutional Credit Mobility Partnership Opportuni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6E1879" w:rsidRPr="00D35403" w:rsidTr="00ED6ACB">
        <w:tc>
          <w:tcPr>
            <w:tcW w:w="9062" w:type="dxa"/>
            <w:gridSpan w:val="2"/>
          </w:tcPr>
          <w:p w:rsidR="006E1879" w:rsidRDefault="000A7987" w:rsidP="006E18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GHER EDUCATIONAL INSTITUTION</w:t>
            </w:r>
            <w:r w:rsidR="006E1879">
              <w:rPr>
                <w:lang w:val="en-US"/>
              </w:rPr>
              <w:t xml:space="preserve"> (HEI) </w:t>
            </w:r>
            <w:r>
              <w:rPr>
                <w:lang w:val="en-US"/>
              </w:rPr>
              <w:t xml:space="preserve">– GENERAL </w:t>
            </w:r>
            <w:r w:rsidR="006E1879">
              <w:rPr>
                <w:lang w:val="en-US"/>
              </w:rPr>
              <w:t>INFORMATION</w:t>
            </w:r>
          </w:p>
        </w:tc>
      </w:tr>
      <w:tr w:rsidR="006E1879" w:rsidRPr="00D35403" w:rsidTr="006E1879">
        <w:tc>
          <w:tcPr>
            <w:tcW w:w="2689" w:type="dxa"/>
          </w:tcPr>
          <w:p w:rsidR="006E1879" w:rsidRPr="00DB3F3C" w:rsidRDefault="006E1879" w:rsidP="00262849">
            <w:pPr>
              <w:rPr>
                <w:i/>
                <w:lang w:val="en-US"/>
              </w:rPr>
            </w:pPr>
            <w:r w:rsidRPr="00DB3F3C">
              <w:rPr>
                <w:i/>
                <w:lang w:val="en-US"/>
              </w:rPr>
              <w:t>Name of HEI</w:t>
            </w:r>
            <w:r w:rsidR="000A7987">
              <w:rPr>
                <w:i/>
                <w:lang w:val="en-US"/>
              </w:rPr>
              <w:t xml:space="preserve"> – Partner Institution</w:t>
            </w:r>
          </w:p>
        </w:tc>
        <w:tc>
          <w:tcPr>
            <w:tcW w:w="6373" w:type="dxa"/>
          </w:tcPr>
          <w:p w:rsidR="006E1879" w:rsidRPr="00DB3F3C" w:rsidRDefault="0036204D" w:rsidP="00524E0A">
            <w:pPr>
              <w:rPr>
                <w:i/>
                <w:lang w:val="en-US"/>
              </w:rPr>
            </w:pPr>
            <w:r w:rsidRPr="00DB3F3C">
              <w:rPr>
                <w:i/>
                <w:lang w:val="en-US"/>
              </w:rPr>
              <w:t xml:space="preserve"> </w:t>
            </w:r>
          </w:p>
        </w:tc>
      </w:tr>
      <w:tr w:rsidR="006E1879" w:rsidTr="006E1879">
        <w:tc>
          <w:tcPr>
            <w:tcW w:w="2689" w:type="dxa"/>
          </w:tcPr>
          <w:p w:rsidR="006E1879" w:rsidRDefault="006E1879" w:rsidP="006E1879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6373" w:type="dxa"/>
          </w:tcPr>
          <w:p w:rsidR="006E1879" w:rsidRDefault="006E1879" w:rsidP="00262849">
            <w:pPr>
              <w:rPr>
                <w:lang w:val="en-US"/>
              </w:rPr>
            </w:pPr>
          </w:p>
        </w:tc>
      </w:tr>
      <w:tr w:rsidR="006E1879" w:rsidTr="006E1879">
        <w:tc>
          <w:tcPr>
            <w:tcW w:w="2689" w:type="dxa"/>
          </w:tcPr>
          <w:p w:rsidR="006E1879" w:rsidRDefault="006E1879" w:rsidP="00262849">
            <w:pPr>
              <w:rPr>
                <w:lang w:val="en-US"/>
              </w:rPr>
            </w:pPr>
            <w:r>
              <w:rPr>
                <w:lang w:val="en-US"/>
              </w:rPr>
              <w:t>Telephone Number</w:t>
            </w:r>
          </w:p>
        </w:tc>
        <w:tc>
          <w:tcPr>
            <w:tcW w:w="6373" w:type="dxa"/>
          </w:tcPr>
          <w:p w:rsidR="006E1879" w:rsidRDefault="006E1879" w:rsidP="00262849">
            <w:pPr>
              <w:rPr>
                <w:lang w:val="en-US"/>
              </w:rPr>
            </w:pPr>
          </w:p>
        </w:tc>
      </w:tr>
      <w:tr w:rsidR="006E1879" w:rsidTr="006E1879">
        <w:tc>
          <w:tcPr>
            <w:tcW w:w="2689" w:type="dxa"/>
          </w:tcPr>
          <w:p w:rsidR="006E1879" w:rsidRDefault="006E1879" w:rsidP="00262849">
            <w:pPr>
              <w:rPr>
                <w:lang w:val="en-US"/>
              </w:rPr>
            </w:pPr>
            <w:r>
              <w:rPr>
                <w:lang w:val="en-US"/>
              </w:rPr>
              <w:t>Website</w:t>
            </w:r>
          </w:p>
        </w:tc>
        <w:tc>
          <w:tcPr>
            <w:tcW w:w="6373" w:type="dxa"/>
          </w:tcPr>
          <w:p w:rsidR="006E1879" w:rsidRDefault="006E1879" w:rsidP="00262849">
            <w:pPr>
              <w:rPr>
                <w:lang w:val="en-US"/>
              </w:rPr>
            </w:pPr>
          </w:p>
        </w:tc>
      </w:tr>
      <w:tr w:rsidR="006E1879" w:rsidTr="006E1879">
        <w:tc>
          <w:tcPr>
            <w:tcW w:w="2689" w:type="dxa"/>
          </w:tcPr>
          <w:p w:rsidR="006E1879" w:rsidRDefault="006E1879" w:rsidP="00262849">
            <w:pPr>
              <w:rPr>
                <w:lang w:val="en-US"/>
              </w:rPr>
            </w:pPr>
            <w:r>
              <w:rPr>
                <w:lang w:val="en-US"/>
              </w:rPr>
              <w:t>Number of Students</w:t>
            </w:r>
          </w:p>
        </w:tc>
        <w:tc>
          <w:tcPr>
            <w:tcW w:w="6373" w:type="dxa"/>
          </w:tcPr>
          <w:p w:rsidR="006E1879" w:rsidRDefault="006E1879" w:rsidP="00262849">
            <w:pPr>
              <w:rPr>
                <w:lang w:val="en-US"/>
              </w:rPr>
            </w:pPr>
          </w:p>
        </w:tc>
      </w:tr>
      <w:tr w:rsidR="006E1879" w:rsidRPr="0055793D" w:rsidTr="006E1879">
        <w:tc>
          <w:tcPr>
            <w:tcW w:w="2689" w:type="dxa"/>
          </w:tcPr>
          <w:p w:rsidR="006E1879" w:rsidRDefault="006E1879" w:rsidP="0055793D">
            <w:pPr>
              <w:rPr>
                <w:lang w:val="en-US"/>
              </w:rPr>
            </w:pPr>
            <w:r>
              <w:rPr>
                <w:lang w:val="en-US"/>
              </w:rPr>
              <w:t xml:space="preserve">DESCRIPTION OF </w:t>
            </w:r>
            <w:r w:rsidR="0055793D">
              <w:rPr>
                <w:lang w:val="en-US"/>
              </w:rPr>
              <w:t xml:space="preserve">PARTNER INSTITUTION </w:t>
            </w:r>
          </w:p>
        </w:tc>
        <w:tc>
          <w:tcPr>
            <w:tcW w:w="6373" w:type="dxa"/>
          </w:tcPr>
          <w:p w:rsidR="006E1879" w:rsidRDefault="006E1879" w:rsidP="00262849">
            <w:pPr>
              <w:rPr>
                <w:lang w:val="en-US"/>
              </w:rPr>
            </w:pPr>
          </w:p>
          <w:p w:rsidR="006E1879" w:rsidRDefault="006E1879" w:rsidP="00262849">
            <w:pPr>
              <w:rPr>
                <w:lang w:val="en-US"/>
              </w:rPr>
            </w:pPr>
          </w:p>
          <w:p w:rsidR="006E1879" w:rsidRDefault="006E1879" w:rsidP="00262849">
            <w:pPr>
              <w:rPr>
                <w:lang w:val="en-US"/>
              </w:rPr>
            </w:pPr>
          </w:p>
          <w:p w:rsidR="006E1879" w:rsidRDefault="006E1879" w:rsidP="00262849">
            <w:pPr>
              <w:rPr>
                <w:lang w:val="en-US"/>
              </w:rPr>
            </w:pPr>
          </w:p>
        </w:tc>
      </w:tr>
    </w:tbl>
    <w:p w:rsidR="00262849" w:rsidRDefault="00262849" w:rsidP="00262849">
      <w:pPr>
        <w:rPr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6E1879" w:rsidRPr="000A7987" w:rsidTr="006E1879">
        <w:tc>
          <w:tcPr>
            <w:tcW w:w="2689" w:type="dxa"/>
          </w:tcPr>
          <w:p w:rsidR="006E1879" w:rsidRDefault="006E1879" w:rsidP="00262849">
            <w:pPr>
              <w:rPr>
                <w:lang w:val="en-US"/>
              </w:rPr>
            </w:pPr>
            <w:r>
              <w:rPr>
                <w:lang w:val="en-US"/>
              </w:rPr>
              <w:t>PROJECT DESCRIPTION</w:t>
            </w:r>
          </w:p>
        </w:tc>
        <w:tc>
          <w:tcPr>
            <w:tcW w:w="6373" w:type="dxa"/>
          </w:tcPr>
          <w:p w:rsidR="006E1879" w:rsidRPr="00DB3F3C" w:rsidRDefault="006E1879" w:rsidP="00262849">
            <w:pPr>
              <w:rPr>
                <w:i/>
                <w:lang w:val="en-US"/>
              </w:rPr>
            </w:pPr>
          </w:p>
          <w:p w:rsidR="006E1879" w:rsidRPr="00DB3F3C" w:rsidRDefault="006E1879" w:rsidP="00262849">
            <w:pPr>
              <w:rPr>
                <w:i/>
                <w:lang w:val="en-US"/>
              </w:rPr>
            </w:pPr>
          </w:p>
          <w:p w:rsidR="006E1879" w:rsidRPr="00DB3F3C" w:rsidRDefault="006E1879" w:rsidP="00262849">
            <w:pPr>
              <w:rPr>
                <w:i/>
                <w:lang w:val="en-US"/>
              </w:rPr>
            </w:pPr>
          </w:p>
        </w:tc>
      </w:tr>
    </w:tbl>
    <w:p w:rsidR="006E1879" w:rsidRDefault="006E1879" w:rsidP="00262849">
      <w:pPr>
        <w:rPr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6E1879" w:rsidRPr="00D35403" w:rsidTr="006E1879">
        <w:tc>
          <w:tcPr>
            <w:tcW w:w="2689" w:type="dxa"/>
          </w:tcPr>
          <w:p w:rsidR="006E1879" w:rsidRDefault="005E3B4E" w:rsidP="00262849">
            <w:pPr>
              <w:rPr>
                <w:lang w:val="en-US"/>
              </w:rPr>
            </w:pPr>
            <w:r>
              <w:rPr>
                <w:lang w:val="en-US"/>
              </w:rPr>
              <w:t>PREF</w:t>
            </w:r>
            <w:r w:rsidR="000A7987">
              <w:rPr>
                <w:lang w:val="en-US"/>
              </w:rPr>
              <w:t>E</w:t>
            </w:r>
            <w:r>
              <w:rPr>
                <w:lang w:val="en-US"/>
              </w:rPr>
              <w:t>RED MOBILITY TYPE</w:t>
            </w:r>
          </w:p>
        </w:tc>
        <w:tc>
          <w:tcPr>
            <w:tcW w:w="6373" w:type="dxa"/>
          </w:tcPr>
          <w:p w:rsidR="00D35403" w:rsidRDefault="00D35403" w:rsidP="00D35403">
            <w:pPr>
              <w:pStyle w:val="Akapitzli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bilities to Partner Institution:</w:t>
            </w:r>
          </w:p>
          <w:p w:rsidR="00ED24D2" w:rsidRPr="00ED24D2" w:rsidRDefault="00ED24D2" w:rsidP="00ED24D2">
            <w:pPr>
              <w:pStyle w:val="Akapitzlist"/>
              <w:numPr>
                <w:ilvl w:val="0"/>
                <w:numId w:val="2"/>
              </w:numPr>
              <w:rPr>
                <w:sz w:val="20"/>
                <w:lang w:val="en-US"/>
              </w:rPr>
            </w:pPr>
            <w:r w:rsidRPr="00ED24D2">
              <w:rPr>
                <w:sz w:val="20"/>
                <w:lang w:val="en-US"/>
              </w:rPr>
              <w:t xml:space="preserve">Incoming students                            </w:t>
            </w:r>
          </w:p>
          <w:p w:rsidR="006E1879" w:rsidRPr="00ED24D2" w:rsidRDefault="00ED24D2" w:rsidP="00ED24D2">
            <w:pPr>
              <w:pStyle w:val="Akapitzlist"/>
              <w:numPr>
                <w:ilvl w:val="0"/>
                <w:numId w:val="2"/>
              </w:numPr>
              <w:rPr>
                <w:sz w:val="20"/>
                <w:lang w:val="en-US"/>
              </w:rPr>
            </w:pPr>
            <w:r w:rsidRPr="00ED24D2">
              <w:rPr>
                <w:sz w:val="20"/>
                <w:lang w:val="en-US"/>
              </w:rPr>
              <w:t xml:space="preserve">Incoming </w:t>
            </w:r>
            <w:r w:rsidR="000A7987">
              <w:rPr>
                <w:sz w:val="20"/>
                <w:lang w:val="en-US"/>
              </w:rPr>
              <w:t xml:space="preserve">staff </w:t>
            </w:r>
            <w:r w:rsidRPr="00ED24D2">
              <w:rPr>
                <w:sz w:val="20"/>
                <w:lang w:val="en-US"/>
              </w:rPr>
              <w:t xml:space="preserve">for teaching                      </w:t>
            </w:r>
          </w:p>
          <w:p w:rsidR="00ED24D2" w:rsidRDefault="00ED24D2" w:rsidP="00ED24D2">
            <w:pPr>
              <w:pStyle w:val="Akapitzlist"/>
              <w:numPr>
                <w:ilvl w:val="0"/>
                <w:numId w:val="2"/>
              </w:numPr>
              <w:rPr>
                <w:sz w:val="20"/>
                <w:lang w:val="en-US"/>
              </w:rPr>
            </w:pPr>
            <w:r w:rsidRPr="00ED24D2">
              <w:rPr>
                <w:sz w:val="20"/>
                <w:lang w:val="en-US"/>
              </w:rPr>
              <w:t xml:space="preserve">Incoming </w:t>
            </w:r>
            <w:r w:rsidR="000A7987">
              <w:rPr>
                <w:sz w:val="20"/>
                <w:lang w:val="en-US"/>
              </w:rPr>
              <w:t>staff for</w:t>
            </w:r>
            <w:r w:rsidRPr="00ED24D2">
              <w:rPr>
                <w:sz w:val="20"/>
                <w:lang w:val="en-US"/>
              </w:rPr>
              <w:t xml:space="preserve"> training               </w:t>
            </w:r>
          </w:p>
          <w:p w:rsidR="003B6EB8" w:rsidRDefault="003B6EB8" w:rsidP="003B6EB8">
            <w:pPr>
              <w:pStyle w:val="Akapitzlist"/>
              <w:rPr>
                <w:sz w:val="20"/>
                <w:lang w:val="en-US"/>
              </w:rPr>
            </w:pPr>
          </w:p>
          <w:p w:rsidR="00D35403" w:rsidRPr="00ED24D2" w:rsidRDefault="00D35403" w:rsidP="003B6EB8">
            <w:pPr>
              <w:pStyle w:val="Akapitzli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bilities to RUT:</w:t>
            </w:r>
          </w:p>
          <w:p w:rsidR="005E3B4E" w:rsidRPr="00ED24D2" w:rsidRDefault="00ED24D2" w:rsidP="003B6EB8">
            <w:pPr>
              <w:pStyle w:val="Akapitzlist"/>
              <w:numPr>
                <w:ilvl w:val="0"/>
                <w:numId w:val="2"/>
              </w:numPr>
              <w:jc w:val="both"/>
              <w:rPr>
                <w:lang w:val="en-US"/>
              </w:rPr>
            </w:pPr>
            <w:r w:rsidRPr="00ED24D2">
              <w:rPr>
                <w:sz w:val="20"/>
                <w:lang w:val="en-US"/>
              </w:rPr>
              <w:t>outgoing students</w:t>
            </w:r>
          </w:p>
          <w:p w:rsidR="00ED24D2" w:rsidRPr="00ED24D2" w:rsidRDefault="00ED24D2" w:rsidP="003B6EB8">
            <w:pPr>
              <w:pStyle w:val="Akapitzlist"/>
              <w:numPr>
                <w:ilvl w:val="0"/>
                <w:numId w:val="2"/>
              </w:numPr>
              <w:jc w:val="both"/>
              <w:rPr>
                <w:sz w:val="20"/>
                <w:lang w:val="en-US"/>
              </w:rPr>
            </w:pPr>
            <w:r w:rsidRPr="00ED24D2">
              <w:rPr>
                <w:sz w:val="20"/>
                <w:lang w:val="en-US"/>
              </w:rPr>
              <w:t xml:space="preserve">outgoing for teaching </w:t>
            </w:r>
          </w:p>
          <w:p w:rsidR="005E3B4E" w:rsidRPr="00ED24D2" w:rsidRDefault="00ED24D2" w:rsidP="00D35403">
            <w:pPr>
              <w:pStyle w:val="Akapitzlist"/>
              <w:numPr>
                <w:ilvl w:val="0"/>
                <w:numId w:val="2"/>
              </w:numPr>
              <w:jc w:val="both"/>
              <w:rPr>
                <w:lang w:val="en-US"/>
              </w:rPr>
            </w:pPr>
            <w:r w:rsidRPr="00ED24D2">
              <w:rPr>
                <w:sz w:val="20"/>
                <w:lang w:val="en-US"/>
              </w:rPr>
              <w:t>outgoing for staff training</w:t>
            </w:r>
          </w:p>
        </w:tc>
      </w:tr>
      <w:tr w:rsidR="003B6EB8" w:rsidRPr="00D35403" w:rsidTr="006E1879">
        <w:tc>
          <w:tcPr>
            <w:tcW w:w="2689" w:type="dxa"/>
          </w:tcPr>
          <w:p w:rsidR="003B6EB8" w:rsidRPr="003B6EB8" w:rsidRDefault="003B6EB8" w:rsidP="00262849">
            <w:pPr>
              <w:rPr>
                <w:lang w:val="en-US"/>
              </w:rPr>
            </w:pPr>
            <w:r w:rsidRPr="003B6EB8">
              <w:rPr>
                <w:lang w:val="en-US"/>
              </w:rPr>
              <w:t>International Standard Classification of Education: Fields of Education and Training</w:t>
            </w:r>
            <w:r>
              <w:rPr>
                <w:lang w:val="en-US"/>
              </w:rPr>
              <w:t xml:space="preserve"> 2013</w:t>
            </w:r>
          </w:p>
        </w:tc>
        <w:tc>
          <w:tcPr>
            <w:tcW w:w="6373" w:type="dxa"/>
          </w:tcPr>
          <w:p w:rsidR="003B6EB8" w:rsidRPr="003B6EB8" w:rsidRDefault="003B6EB8" w:rsidP="003B6EB8">
            <w:pPr>
              <w:rPr>
                <w:sz w:val="18"/>
                <w:lang w:val="en-US"/>
              </w:rPr>
            </w:pPr>
            <w:r w:rsidRPr="003B6EB8">
              <w:rPr>
                <w:i/>
                <w:lang w:val="en-US"/>
              </w:rPr>
              <w:t>Please choose from the official list and name it.</w:t>
            </w:r>
            <w:r>
              <w:rPr>
                <w:sz w:val="18"/>
                <w:lang w:val="en-US"/>
              </w:rPr>
              <w:t xml:space="preserve"> </w:t>
            </w:r>
            <w:r w:rsidRPr="003B6EB8">
              <w:rPr>
                <w:sz w:val="18"/>
                <w:lang w:val="en-US"/>
              </w:rPr>
              <w:t>(</w:t>
            </w:r>
            <w:hyperlink r:id="rId8" w:history="1">
              <w:r w:rsidRPr="003B6EB8">
                <w:rPr>
                  <w:rStyle w:val="Hipercze"/>
                  <w:sz w:val="18"/>
                  <w:lang w:val="en-US"/>
                </w:rPr>
                <w:t>http://erasmus.us.edu.pl/sites/erasmus.us.edu.pl/files/isced-f_2013.pdf</w:t>
              </w:r>
            </w:hyperlink>
            <w:r w:rsidRPr="003B6EB8">
              <w:rPr>
                <w:sz w:val="18"/>
                <w:lang w:val="en-US"/>
              </w:rPr>
              <w:t xml:space="preserve">; </w:t>
            </w:r>
          </w:p>
          <w:p w:rsidR="003B6EB8" w:rsidRPr="003B6EB8" w:rsidRDefault="003B6EB8" w:rsidP="003B6EB8">
            <w:pPr>
              <w:rPr>
                <w:sz w:val="20"/>
                <w:lang w:val="en-US"/>
              </w:rPr>
            </w:pPr>
            <w:r>
              <w:rPr>
                <w:sz w:val="18"/>
                <w:lang w:val="en-US"/>
              </w:rPr>
              <w:t>(</w:t>
            </w:r>
            <w:hyperlink r:id="rId9" w:history="1">
              <w:r w:rsidRPr="003B6EB8">
                <w:rPr>
                  <w:rStyle w:val="Hipercze"/>
                  <w:sz w:val="18"/>
                  <w:lang w:val="en-US"/>
                </w:rPr>
                <w:t>https://circabc.europa.eu/sd/a/286ebac6-aa7c-4ada-a42b-ff2cf3a442bf/ISCED-F%202013%20-%20Detailed%20field%20descriptions.pdf</w:t>
              </w:r>
            </w:hyperlink>
            <w:r w:rsidRPr="003B6EB8">
              <w:rPr>
                <w:sz w:val="18"/>
                <w:lang w:val="en-US"/>
              </w:rPr>
              <w:t xml:space="preserve"> )</w:t>
            </w:r>
          </w:p>
        </w:tc>
      </w:tr>
    </w:tbl>
    <w:p w:rsidR="006E1879" w:rsidRPr="003B6EB8" w:rsidRDefault="006E1879" w:rsidP="00262849">
      <w:pPr>
        <w:rPr>
          <w:lang w:val="en-US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373"/>
      </w:tblGrid>
      <w:tr w:rsidR="00524E0A" w:rsidTr="00524E0A">
        <w:tc>
          <w:tcPr>
            <w:tcW w:w="9062" w:type="dxa"/>
            <w:gridSpan w:val="2"/>
          </w:tcPr>
          <w:p w:rsidR="00524E0A" w:rsidRDefault="00524E0A" w:rsidP="00524E0A">
            <w:pPr>
              <w:jc w:val="center"/>
              <w:rPr>
                <w:lang w:val="en-US"/>
              </w:rPr>
            </w:pPr>
            <w:r w:rsidRPr="00524E0A">
              <w:rPr>
                <w:lang w:val="en-US"/>
              </w:rPr>
              <w:t>Q</w:t>
            </w:r>
            <w:r>
              <w:rPr>
                <w:lang w:val="en-US"/>
              </w:rPr>
              <w:t>UALITY CRITERIA</w:t>
            </w:r>
          </w:p>
        </w:tc>
      </w:tr>
      <w:tr w:rsidR="00524E0A" w:rsidRPr="00D35403" w:rsidTr="00524E0A">
        <w:tc>
          <w:tcPr>
            <w:tcW w:w="2689" w:type="dxa"/>
          </w:tcPr>
          <w:p w:rsidR="00524E0A" w:rsidRDefault="00524E0A" w:rsidP="00262849">
            <w:pPr>
              <w:rPr>
                <w:lang w:val="en-US"/>
              </w:rPr>
            </w:pPr>
            <w:r w:rsidRPr="00524E0A">
              <w:rPr>
                <w:lang w:val="en-US"/>
              </w:rPr>
              <w:t>Conformity with the strategy of the development/internationalization of the University</w:t>
            </w:r>
          </w:p>
        </w:tc>
        <w:tc>
          <w:tcPr>
            <w:tcW w:w="6373" w:type="dxa"/>
          </w:tcPr>
          <w:p w:rsidR="00524E0A" w:rsidRPr="00524E0A" w:rsidRDefault="00524E0A" w:rsidP="00524E0A">
            <w:pPr>
              <w:rPr>
                <w:i/>
                <w:lang w:val="en-US"/>
              </w:rPr>
            </w:pPr>
            <w:r w:rsidRPr="00524E0A">
              <w:rPr>
                <w:i/>
                <w:lang w:val="en-US"/>
              </w:rPr>
              <w:t>1. Why is it important for the Home University to expand the scope of mobilities?</w:t>
            </w:r>
          </w:p>
          <w:p w:rsidR="00524E0A" w:rsidRPr="00524E0A" w:rsidRDefault="00524E0A" w:rsidP="00524E0A">
            <w:pPr>
              <w:rPr>
                <w:i/>
                <w:lang w:val="en-US"/>
              </w:rPr>
            </w:pPr>
            <w:r w:rsidRPr="00524E0A">
              <w:rPr>
                <w:i/>
                <w:lang w:val="en-US"/>
              </w:rPr>
              <w:t>2. What stands behind the choice of this particular region/country?</w:t>
            </w:r>
          </w:p>
          <w:p w:rsidR="00524E0A" w:rsidRPr="00524E0A" w:rsidRDefault="00524E0A" w:rsidP="00524E0A">
            <w:pPr>
              <w:rPr>
                <w:i/>
                <w:lang w:val="en-US"/>
              </w:rPr>
            </w:pPr>
            <w:r w:rsidRPr="00524E0A">
              <w:rPr>
                <w:i/>
                <w:lang w:val="en-US"/>
              </w:rPr>
              <w:t xml:space="preserve">3. In what way does the project support (respond to the needs) the main concepts described in the strategy of internationalization of the Home University? </w:t>
            </w:r>
          </w:p>
          <w:p w:rsidR="00524E0A" w:rsidRPr="00524E0A" w:rsidRDefault="00524E0A" w:rsidP="00524E0A">
            <w:pPr>
              <w:rPr>
                <w:i/>
                <w:lang w:val="en-US"/>
              </w:rPr>
            </w:pPr>
            <w:r w:rsidRPr="00524E0A">
              <w:rPr>
                <w:i/>
                <w:lang w:val="en-US"/>
              </w:rPr>
              <w:t>4. Why is the participation in the project important for the partner institution and in what way will it support the institution’s strategy of internationalization?</w:t>
            </w:r>
          </w:p>
          <w:p w:rsidR="00524E0A" w:rsidRPr="00524E0A" w:rsidRDefault="00524E0A" w:rsidP="00262849">
            <w:pPr>
              <w:rPr>
                <w:lang w:val="en-GB"/>
              </w:rPr>
            </w:pPr>
          </w:p>
        </w:tc>
      </w:tr>
      <w:tr w:rsidR="00524E0A" w:rsidRPr="00D35403" w:rsidTr="00524E0A">
        <w:tc>
          <w:tcPr>
            <w:tcW w:w="2689" w:type="dxa"/>
          </w:tcPr>
          <w:p w:rsidR="00524E0A" w:rsidRDefault="00524E0A" w:rsidP="00262849">
            <w:pPr>
              <w:rPr>
                <w:lang w:val="en-US"/>
              </w:rPr>
            </w:pPr>
            <w:r w:rsidRPr="00524E0A">
              <w:rPr>
                <w:lang w:val="en-US"/>
              </w:rPr>
              <w:t>The quality of the methods of cooperation between the institutions</w:t>
            </w:r>
          </w:p>
        </w:tc>
        <w:tc>
          <w:tcPr>
            <w:tcW w:w="6373" w:type="dxa"/>
          </w:tcPr>
          <w:p w:rsidR="00524E0A" w:rsidRPr="00524E0A" w:rsidRDefault="00524E0A" w:rsidP="00524E0A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1.</w:t>
            </w:r>
            <w:r w:rsidRPr="00524E0A">
              <w:rPr>
                <w:i/>
                <w:lang w:val="en-US"/>
              </w:rPr>
              <w:t xml:space="preserve"> Please describe the division of roles, tasks and the competences between the institutions (with reference to the issues touched upon in the interinstitutional agreement). </w:t>
            </w:r>
          </w:p>
          <w:p w:rsidR="00524E0A" w:rsidRPr="00524E0A" w:rsidRDefault="00524E0A" w:rsidP="00524E0A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2.</w:t>
            </w:r>
            <w:r w:rsidRPr="00524E0A">
              <w:rPr>
                <w:i/>
                <w:lang w:val="en-US"/>
              </w:rPr>
              <w:t xml:space="preserve"> How are the institutions going to share the funds the project will receive?</w:t>
            </w:r>
          </w:p>
          <w:p w:rsidR="00524E0A" w:rsidRPr="00524E0A" w:rsidRDefault="00524E0A" w:rsidP="00524E0A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3.</w:t>
            </w:r>
            <w:r w:rsidRPr="00524E0A">
              <w:rPr>
                <w:i/>
                <w:lang w:val="en-US"/>
              </w:rPr>
              <w:t xml:space="preserve"> How are the institutions going to communicate?</w:t>
            </w:r>
          </w:p>
          <w:p w:rsidR="00524E0A" w:rsidRPr="00524E0A" w:rsidRDefault="00524E0A" w:rsidP="00524E0A">
            <w:pPr>
              <w:rPr>
                <w:lang w:val="en-GB"/>
              </w:rPr>
            </w:pPr>
            <w:r>
              <w:rPr>
                <w:i/>
                <w:lang w:val="en-US"/>
              </w:rPr>
              <w:lastRenderedPageBreak/>
              <w:t>4.</w:t>
            </w:r>
            <w:r w:rsidRPr="00524E0A">
              <w:rPr>
                <w:i/>
                <w:lang w:val="en-US"/>
              </w:rPr>
              <w:t xml:space="preserve"> Please describe the previous similar experience in running similar projects with the institutions in a given partner country (if any) and its relevance for the future cooperation.</w:t>
            </w:r>
          </w:p>
        </w:tc>
      </w:tr>
      <w:tr w:rsidR="00524E0A" w:rsidRPr="00D35403" w:rsidTr="00524E0A">
        <w:tc>
          <w:tcPr>
            <w:tcW w:w="2689" w:type="dxa"/>
          </w:tcPr>
          <w:p w:rsidR="00524E0A" w:rsidRPr="00524E0A" w:rsidRDefault="00524E0A" w:rsidP="00262849">
            <w:pPr>
              <w:rPr>
                <w:i/>
                <w:lang w:val="en-US"/>
              </w:rPr>
            </w:pPr>
            <w:r w:rsidRPr="00524E0A">
              <w:rPr>
                <w:i/>
                <w:lang w:val="en-US"/>
              </w:rPr>
              <w:lastRenderedPageBreak/>
              <w:t>The quality of the concept of the project and its implementation</w:t>
            </w:r>
          </w:p>
        </w:tc>
        <w:tc>
          <w:tcPr>
            <w:tcW w:w="6373" w:type="dxa"/>
          </w:tcPr>
          <w:p w:rsidR="00524E0A" w:rsidRPr="00524E0A" w:rsidRDefault="00524E0A" w:rsidP="00524E0A">
            <w:pPr>
              <w:rPr>
                <w:i/>
                <w:lang w:val="en-US"/>
              </w:rPr>
            </w:pPr>
            <w:r w:rsidRPr="00524E0A">
              <w:rPr>
                <w:i/>
                <w:lang w:val="en-US"/>
              </w:rPr>
              <w:t>Please describe each stage of the projects (tasks to be done before, during and after the mobility).</w:t>
            </w:r>
          </w:p>
          <w:p w:rsidR="00524E0A" w:rsidRPr="00524E0A" w:rsidRDefault="00524E0A" w:rsidP="00524E0A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1.</w:t>
            </w:r>
            <w:r w:rsidRPr="00524E0A">
              <w:rPr>
                <w:i/>
                <w:lang w:val="en-US"/>
              </w:rPr>
              <w:t xml:space="preserve"> Please describe the process of recruitment of students/staff – both in Home and Partner Institution. </w:t>
            </w:r>
          </w:p>
          <w:p w:rsidR="00524E0A" w:rsidRPr="00524E0A" w:rsidRDefault="00524E0A" w:rsidP="00524E0A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2.</w:t>
            </w:r>
            <w:r w:rsidRPr="00524E0A">
              <w:rPr>
                <w:i/>
                <w:lang w:val="en-US"/>
              </w:rPr>
              <w:t xml:space="preserve"> Please present the schedule of the implementation of tasks planned. </w:t>
            </w:r>
          </w:p>
          <w:p w:rsidR="00524E0A" w:rsidRPr="00524E0A" w:rsidRDefault="00524E0A" w:rsidP="00524E0A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3.</w:t>
            </w:r>
            <w:r w:rsidRPr="00524E0A">
              <w:rPr>
                <w:i/>
                <w:lang w:val="en-US"/>
              </w:rPr>
              <w:t xml:space="preserve"> What type of  support will participants be able to count on in both Institutions during the mobility? </w:t>
            </w:r>
          </w:p>
          <w:p w:rsidR="00524E0A" w:rsidRPr="00524E0A" w:rsidRDefault="00524E0A" w:rsidP="00524E0A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4.</w:t>
            </w:r>
            <w:r w:rsidRPr="00524E0A">
              <w:rPr>
                <w:i/>
                <w:lang w:val="en-US"/>
              </w:rPr>
              <w:t xml:space="preserve"> In what way will the recognition of the results (for students and staff) be guaranteed? </w:t>
            </w:r>
          </w:p>
          <w:p w:rsidR="00524E0A" w:rsidRPr="00524E0A" w:rsidRDefault="00524E0A" w:rsidP="00262849">
            <w:pPr>
              <w:rPr>
                <w:i/>
                <w:lang w:val="en-US"/>
              </w:rPr>
            </w:pPr>
          </w:p>
        </w:tc>
      </w:tr>
      <w:tr w:rsidR="00524E0A" w:rsidRPr="00D35403" w:rsidTr="00524E0A">
        <w:tc>
          <w:tcPr>
            <w:tcW w:w="2689" w:type="dxa"/>
          </w:tcPr>
          <w:p w:rsidR="00524E0A" w:rsidRPr="00524E0A" w:rsidRDefault="00524E0A" w:rsidP="00262849">
            <w:pPr>
              <w:rPr>
                <w:i/>
                <w:lang w:val="en-US"/>
              </w:rPr>
            </w:pPr>
            <w:r w:rsidRPr="00524E0A">
              <w:rPr>
                <w:i/>
                <w:lang w:val="en-US"/>
              </w:rPr>
              <w:t>The significance of the project and the dissemination of the results</w:t>
            </w:r>
          </w:p>
        </w:tc>
        <w:tc>
          <w:tcPr>
            <w:tcW w:w="6373" w:type="dxa"/>
          </w:tcPr>
          <w:p w:rsidR="00524E0A" w:rsidRPr="00524E0A" w:rsidRDefault="00524E0A" w:rsidP="00524E0A">
            <w:pPr>
              <w:rPr>
                <w:i/>
                <w:lang w:val="en-US"/>
              </w:rPr>
            </w:pPr>
            <w:r w:rsidRPr="00524E0A">
              <w:rPr>
                <w:i/>
                <w:lang w:val="en-US"/>
              </w:rPr>
              <w:t>What is the expected impact of the mobilities on students, staff, institution. What results will be achieved?</w:t>
            </w:r>
          </w:p>
          <w:p w:rsidR="00524E0A" w:rsidRPr="00524E0A" w:rsidRDefault="00524E0A" w:rsidP="00524E0A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1.</w:t>
            </w:r>
            <w:r w:rsidRPr="00524E0A">
              <w:rPr>
                <w:i/>
                <w:lang w:val="en-US"/>
              </w:rPr>
              <w:t xml:space="preserve"> What is the assumed impact of the project on the local/regional/national level, also in the partner country? </w:t>
            </w:r>
          </w:p>
          <w:p w:rsidR="00524E0A" w:rsidRPr="00524E0A" w:rsidRDefault="00524E0A" w:rsidP="00524E0A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2.</w:t>
            </w:r>
            <w:r w:rsidRPr="00524E0A">
              <w:rPr>
                <w:i/>
                <w:lang w:val="en-US"/>
              </w:rPr>
              <w:t xml:space="preserve"> What actions are going to be taken in order to disseminate the results and what methods/forms of disseminations will be employed. </w:t>
            </w:r>
          </w:p>
          <w:p w:rsidR="00524E0A" w:rsidRPr="00524E0A" w:rsidRDefault="00524E0A" w:rsidP="00524E0A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3. </w:t>
            </w:r>
            <w:r w:rsidRPr="00524E0A">
              <w:rPr>
                <w:i/>
                <w:lang w:val="en-US"/>
              </w:rPr>
              <w:t xml:space="preserve">Who the dissemination of the results will be addressed to (who will benefit from the project?). </w:t>
            </w:r>
          </w:p>
          <w:p w:rsidR="00524E0A" w:rsidRPr="00524E0A" w:rsidRDefault="00524E0A" w:rsidP="00262849">
            <w:pPr>
              <w:rPr>
                <w:lang w:val="en-GB"/>
              </w:rPr>
            </w:pPr>
          </w:p>
        </w:tc>
      </w:tr>
    </w:tbl>
    <w:p w:rsidR="00524E0A" w:rsidRDefault="00524E0A" w:rsidP="00262849">
      <w:pPr>
        <w:rPr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5E3B4E" w:rsidTr="000727CA">
        <w:tc>
          <w:tcPr>
            <w:tcW w:w="9062" w:type="dxa"/>
            <w:gridSpan w:val="2"/>
          </w:tcPr>
          <w:p w:rsidR="005E3B4E" w:rsidRDefault="005E3B4E" w:rsidP="00262849">
            <w:pPr>
              <w:rPr>
                <w:lang w:val="en-US"/>
              </w:rPr>
            </w:pPr>
            <w:r>
              <w:rPr>
                <w:lang w:val="en-US"/>
              </w:rPr>
              <w:t xml:space="preserve">CONTACT INFORMATION </w:t>
            </w:r>
          </w:p>
        </w:tc>
      </w:tr>
      <w:tr w:rsidR="005E3B4E" w:rsidTr="005E3B4E">
        <w:tc>
          <w:tcPr>
            <w:tcW w:w="2689" w:type="dxa"/>
          </w:tcPr>
          <w:p w:rsidR="005E3B4E" w:rsidRDefault="005E3B4E" w:rsidP="00262849">
            <w:pPr>
              <w:rPr>
                <w:lang w:val="en-US"/>
              </w:rPr>
            </w:pPr>
            <w:r>
              <w:rPr>
                <w:lang w:val="en-US"/>
              </w:rPr>
              <w:t>Contact Person</w:t>
            </w:r>
          </w:p>
        </w:tc>
        <w:tc>
          <w:tcPr>
            <w:tcW w:w="6373" w:type="dxa"/>
          </w:tcPr>
          <w:p w:rsidR="005E3B4E" w:rsidRDefault="005E3B4E" w:rsidP="00262849">
            <w:pPr>
              <w:rPr>
                <w:lang w:val="en-US"/>
              </w:rPr>
            </w:pPr>
          </w:p>
        </w:tc>
      </w:tr>
      <w:tr w:rsidR="005E3B4E" w:rsidTr="005E3B4E">
        <w:tc>
          <w:tcPr>
            <w:tcW w:w="2689" w:type="dxa"/>
          </w:tcPr>
          <w:p w:rsidR="005E3B4E" w:rsidRDefault="005E3B4E" w:rsidP="00262849">
            <w:pPr>
              <w:rPr>
                <w:lang w:val="en-US"/>
              </w:rPr>
            </w:pPr>
            <w:r>
              <w:rPr>
                <w:lang w:val="en-US"/>
              </w:rPr>
              <w:t>Job Title</w:t>
            </w:r>
          </w:p>
        </w:tc>
        <w:tc>
          <w:tcPr>
            <w:tcW w:w="6373" w:type="dxa"/>
          </w:tcPr>
          <w:p w:rsidR="005E3B4E" w:rsidRDefault="005E3B4E" w:rsidP="00262849">
            <w:pPr>
              <w:rPr>
                <w:lang w:val="en-US"/>
              </w:rPr>
            </w:pPr>
          </w:p>
        </w:tc>
      </w:tr>
      <w:tr w:rsidR="005E3B4E" w:rsidTr="005E3B4E">
        <w:tc>
          <w:tcPr>
            <w:tcW w:w="2689" w:type="dxa"/>
          </w:tcPr>
          <w:p w:rsidR="005E3B4E" w:rsidRDefault="005E3B4E" w:rsidP="00262849">
            <w:pPr>
              <w:rPr>
                <w:lang w:val="en-US"/>
              </w:rPr>
            </w:pPr>
            <w:r>
              <w:rPr>
                <w:lang w:val="en-US"/>
              </w:rPr>
              <w:t>Department/Faculty</w:t>
            </w:r>
          </w:p>
        </w:tc>
        <w:tc>
          <w:tcPr>
            <w:tcW w:w="6373" w:type="dxa"/>
          </w:tcPr>
          <w:p w:rsidR="005E3B4E" w:rsidRDefault="005E3B4E" w:rsidP="00262849">
            <w:pPr>
              <w:rPr>
                <w:lang w:val="en-US"/>
              </w:rPr>
            </w:pPr>
          </w:p>
        </w:tc>
      </w:tr>
      <w:tr w:rsidR="005E3B4E" w:rsidTr="005E3B4E">
        <w:tc>
          <w:tcPr>
            <w:tcW w:w="2689" w:type="dxa"/>
          </w:tcPr>
          <w:p w:rsidR="005E3B4E" w:rsidRDefault="005E3B4E" w:rsidP="00262849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6373" w:type="dxa"/>
          </w:tcPr>
          <w:p w:rsidR="005E3B4E" w:rsidRDefault="005E3B4E" w:rsidP="00262849">
            <w:pPr>
              <w:rPr>
                <w:lang w:val="en-US"/>
              </w:rPr>
            </w:pPr>
          </w:p>
        </w:tc>
      </w:tr>
    </w:tbl>
    <w:p w:rsidR="005E3B4E" w:rsidRPr="00262849" w:rsidRDefault="005E3B4E" w:rsidP="00262849">
      <w:pPr>
        <w:rPr>
          <w:lang w:val="en-US"/>
        </w:rPr>
      </w:pPr>
    </w:p>
    <w:sectPr w:rsidR="005E3B4E" w:rsidRPr="0026284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8AF" w:rsidRDefault="00E978AF" w:rsidP="00444FA3">
      <w:pPr>
        <w:spacing w:after="0" w:line="240" w:lineRule="auto"/>
      </w:pPr>
      <w:r>
        <w:separator/>
      </w:r>
    </w:p>
  </w:endnote>
  <w:endnote w:type="continuationSeparator" w:id="0">
    <w:p w:rsidR="00E978AF" w:rsidRDefault="00E978AF" w:rsidP="00444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8AF" w:rsidRDefault="00E978AF" w:rsidP="00444FA3">
      <w:pPr>
        <w:spacing w:after="0" w:line="240" w:lineRule="auto"/>
      </w:pPr>
      <w:r>
        <w:separator/>
      </w:r>
    </w:p>
  </w:footnote>
  <w:footnote w:type="continuationSeparator" w:id="0">
    <w:p w:rsidR="00E978AF" w:rsidRDefault="00E978AF" w:rsidP="00444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4D2" w:rsidRPr="00262849" w:rsidRDefault="00444FA3" w:rsidP="00444FA3">
    <w:pPr>
      <w:rPr>
        <w:i/>
        <w:lang w:val="en-US"/>
      </w:rPr>
    </w:pPr>
    <w:r w:rsidRPr="00262849">
      <w:rPr>
        <w:i/>
        <w:lang w:val="en-US"/>
      </w:rPr>
      <w:t>Inter-Institutional Proposal</w:t>
    </w:r>
    <w:r>
      <w:rPr>
        <w:i/>
        <w:lang w:val="en-US"/>
      </w:rPr>
      <w:t xml:space="preserve"> for Rzeszow University of Technology</w:t>
    </w:r>
    <w:r w:rsidR="00ED24D2">
      <w:rPr>
        <w:i/>
        <w:lang w:val="en-US"/>
      </w:rPr>
      <w:t xml:space="preserve"> (RUT)</w:t>
    </w:r>
  </w:p>
  <w:p w:rsidR="00444FA3" w:rsidRPr="00444FA3" w:rsidRDefault="00444FA3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84E25"/>
    <w:multiLevelType w:val="hybridMultilevel"/>
    <w:tmpl w:val="2D42A924"/>
    <w:lvl w:ilvl="0" w:tplc="B85A07D4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DD3B3D"/>
    <w:multiLevelType w:val="hybridMultilevel"/>
    <w:tmpl w:val="A788AB00"/>
    <w:lvl w:ilvl="0" w:tplc="B85A07D4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849"/>
    <w:rsid w:val="00084ABB"/>
    <w:rsid w:val="000A7987"/>
    <w:rsid w:val="00262849"/>
    <w:rsid w:val="002D276A"/>
    <w:rsid w:val="0036204D"/>
    <w:rsid w:val="003B6EB8"/>
    <w:rsid w:val="003D0205"/>
    <w:rsid w:val="00444FA3"/>
    <w:rsid w:val="00524E0A"/>
    <w:rsid w:val="0055793D"/>
    <w:rsid w:val="005E3B4E"/>
    <w:rsid w:val="006E1879"/>
    <w:rsid w:val="009138D0"/>
    <w:rsid w:val="00971ED9"/>
    <w:rsid w:val="00B305F8"/>
    <w:rsid w:val="00C42C87"/>
    <w:rsid w:val="00D35403"/>
    <w:rsid w:val="00DB3F3C"/>
    <w:rsid w:val="00E978AF"/>
    <w:rsid w:val="00ED24D2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6B0A47-53EC-45B7-960E-4D8BEAB4B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E1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44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4FA3"/>
  </w:style>
  <w:style w:type="paragraph" w:styleId="Stopka">
    <w:name w:val="footer"/>
    <w:basedOn w:val="Normalny"/>
    <w:link w:val="StopkaZnak"/>
    <w:uiPriority w:val="99"/>
    <w:unhideWhenUsed/>
    <w:rsid w:val="00444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4FA3"/>
  </w:style>
  <w:style w:type="paragraph" w:styleId="Tekstdymka">
    <w:name w:val="Balloon Text"/>
    <w:basedOn w:val="Normalny"/>
    <w:link w:val="TekstdymkaZnak"/>
    <w:uiPriority w:val="99"/>
    <w:semiHidden/>
    <w:unhideWhenUsed/>
    <w:rsid w:val="00444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FA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D24D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B6E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asmus.us.edu.pl/sites/erasmus.us.edu.pl/files/isced-f_201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ircabc.europa.eu/sd/a/286ebac6-aa7c-4ada-a42b-ff2cf3a442bf/ISCED-F%202013%20-%20Detailed%20field%20descriptions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C2F00-3D73-481E-95DD-5478C4246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0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istur-Góral</dc:creator>
  <cp:keywords/>
  <dc:description/>
  <cp:lastModifiedBy>Monika Mistur-Góral</cp:lastModifiedBy>
  <cp:revision>2</cp:revision>
  <cp:lastPrinted>2016-12-12T10:41:00Z</cp:lastPrinted>
  <dcterms:created xsi:type="dcterms:W3CDTF">2017-02-28T10:32:00Z</dcterms:created>
  <dcterms:modified xsi:type="dcterms:W3CDTF">2017-02-28T10:32:00Z</dcterms:modified>
</cp:coreProperties>
</file>